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7B" w:rsidRDefault="00AB5082" w:rsidP="003C694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C3337B" w:rsidRPr="00AB5082">
        <w:rPr>
          <w:rFonts w:ascii="Times New Roman" w:hAnsi="Times New Roman" w:cs="Times New Roman"/>
          <w:b/>
          <w:sz w:val="40"/>
          <w:szCs w:val="40"/>
        </w:rPr>
        <w:t>Идеальный результат</w:t>
      </w:r>
      <w:r>
        <w:rPr>
          <w:rFonts w:ascii="Times New Roman" w:hAnsi="Times New Roman" w:cs="Times New Roman"/>
          <w:b/>
          <w:sz w:val="40"/>
          <w:szCs w:val="40"/>
        </w:rPr>
        <w:t xml:space="preserve"> педагогической деятельности»</w:t>
      </w:r>
      <w:r w:rsidR="00FD34C7">
        <w:rPr>
          <w:rFonts w:ascii="Times New Roman" w:hAnsi="Times New Roman" w:cs="Times New Roman"/>
          <w:b/>
          <w:sz w:val="40"/>
          <w:szCs w:val="40"/>
        </w:rPr>
        <w:t>.</w:t>
      </w:r>
    </w:p>
    <w:p w:rsidR="003C6944" w:rsidRDefault="00FD34C7" w:rsidP="003C694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34C7">
        <w:rPr>
          <w:rFonts w:ascii="Times New Roman" w:hAnsi="Times New Roman" w:cs="Times New Roman"/>
          <w:sz w:val="24"/>
          <w:szCs w:val="24"/>
        </w:rPr>
        <w:t>Подготовила</w:t>
      </w:r>
      <w:r w:rsidR="003C6944">
        <w:rPr>
          <w:rFonts w:ascii="Times New Roman" w:hAnsi="Times New Roman" w:cs="Times New Roman"/>
          <w:sz w:val="24"/>
          <w:szCs w:val="24"/>
        </w:rPr>
        <w:t>:</w:t>
      </w:r>
      <w:r w:rsidRPr="00FD34C7">
        <w:rPr>
          <w:rFonts w:ascii="Times New Roman" w:hAnsi="Times New Roman" w:cs="Times New Roman"/>
          <w:sz w:val="24"/>
          <w:szCs w:val="24"/>
        </w:rPr>
        <w:t xml:space="preserve"> Н.Т. </w:t>
      </w:r>
      <w:proofErr w:type="spellStart"/>
      <w:r w:rsidRPr="00FD34C7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</w:p>
    <w:p w:rsidR="003C6944" w:rsidRDefault="00FD34C7" w:rsidP="003C694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34C7">
        <w:rPr>
          <w:rFonts w:ascii="Times New Roman" w:hAnsi="Times New Roman" w:cs="Times New Roman"/>
          <w:sz w:val="24"/>
          <w:szCs w:val="24"/>
        </w:rPr>
        <w:t>преподаватель декоративно-прикладного искусства</w:t>
      </w:r>
    </w:p>
    <w:p w:rsidR="00FD34C7" w:rsidRDefault="00FD34C7" w:rsidP="003C694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D34C7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FD34C7">
        <w:rPr>
          <w:rFonts w:ascii="Times New Roman" w:hAnsi="Times New Roman" w:cs="Times New Roman"/>
          <w:sz w:val="24"/>
          <w:szCs w:val="24"/>
        </w:rPr>
        <w:t>Новорогачинская</w:t>
      </w:r>
      <w:proofErr w:type="spellEnd"/>
      <w:r w:rsidRPr="00FD34C7">
        <w:rPr>
          <w:rFonts w:ascii="Times New Roman" w:hAnsi="Times New Roman" w:cs="Times New Roman"/>
          <w:sz w:val="24"/>
          <w:szCs w:val="24"/>
        </w:rPr>
        <w:t xml:space="preserve"> ШИ».</w:t>
      </w:r>
    </w:p>
    <w:p w:rsidR="008F6259" w:rsidRPr="00FD34C7" w:rsidRDefault="008F6259" w:rsidP="003C694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D34C7" w:rsidRPr="008F6259" w:rsidRDefault="008F6259" w:rsidP="008F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     </w:t>
      </w:r>
      <w:r w:rsidRPr="008F6259">
        <w:rPr>
          <w:rFonts w:ascii="Times New Roman" w:hAnsi="Times New Roman" w:cs="Times New Roman"/>
          <w:color w:val="000000"/>
          <w:sz w:val="28"/>
          <w:szCs w:val="28"/>
        </w:rPr>
        <w:t>В современны</w:t>
      </w:r>
      <w:r w:rsidRPr="008F6259">
        <w:rPr>
          <w:rFonts w:ascii="Times New Roman" w:hAnsi="Times New Roman" w:cs="Times New Roman"/>
          <w:color w:val="000000"/>
          <w:sz w:val="28"/>
          <w:szCs w:val="28"/>
        </w:rPr>
        <w:t>х условиях, когда каждый преподаватель дополнительного образования детей</w:t>
      </w:r>
      <w:r w:rsidRPr="008F625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активный поиск путей повышения эффективности процесса обучения, его соответствия требованиям общества и образовательным стандартам государства, всё большее значение прио</w:t>
      </w:r>
      <w:r w:rsidRPr="008F6259">
        <w:rPr>
          <w:rFonts w:ascii="Times New Roman" w:hAnsi="Times New Roman" w:cs="Times New Roman"/>
          <w:color w:val="000000"/>
          <w:sz w:val="28"/>
          <w:szCs w:val="28"/>
        </w:rPr>
        <w:t>бретает личная концепция преподавателя</w:t>
      </w:r>
      <w:r w:rsidRPr="008F62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 xml:space="preserve">  Уникальные возможности каждого ребенка полнее всего проявляются и развиваются в творческой деятельности, и для всех взрослых, родителей и педагогов важно поддерживать его пусть маленький, но ежедневный творческий рост, создавая для </w:t>
      </w:r>
      <w:r>
        <w:rPr>
          <w:rFonts w:ascii="Times New Roman" w:hAnsi="Times New Roman" w:cs="Times New Roman"/>
          <w:sz w:val="28"/>
          <w:szCs w:val="28"/>
        </w:rPr>
        <w:t>этого все необходимые условия. </w:t>
      </w:r>
      <w:r w:rsidRPr="0029574E">
        <w:rPr>
          <w:rFonts w:ascii="Times New Roman" w:hAnsi="Times New Roman" w:cs="Times New Roman"/>
          <w:sz w:val="28"/>
          <w:szCs w:val="28"/>
        </w:rPr>
        <w:br/>
        <w:t>Я считаю, задача дополнительного образования – выявить и развить творческие способности детей в доступной и интересной детям деятельности.</w:t>
      </w:r>
      <w:r w:rsidRPr="0029574E">
        <w:rPr>
          <w:rFonts w:ascii="Times New Roman" w:hAnsi="Times New Roman" w:cs="Times New Roman"/>
          <w:sz w:val="28"/>
          <w:szCs w:val="28"/>
        </w:rPr>
        <w:br/>
        <w:t>Моя задача заключается в том, чтобы развить интерес детей к декоративно-прикладному творчеству, приобщить их  к  рукоделию, заложить основы нравственных ценностей,  научить ощущать мир своими руками, через красоту художественного изделия. </w:t>
      </w:r>
    </w:p>
    <w:p w:rsidR="00C3337B" w:rsidRDefault="00C3337B" w:rsidP="00AB508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4E">
        <w:rPr>
          <w:rFonts w:ascii="Times New Roman" w:hAnsi="Times New Roman" w:cs="Times New Roman"/>
          <w:b/>
          <w:bCs/>
          <w:i/>
          <w:sz w:val="28"/>
          <w:szCs w:val="28"/>
        </w:rPr>
        <w:t>Идеальный педагогический результат моей деятельности</w:t>
      </w:r>
      <w:r w:rsidRPr="002957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9574E">
        <w:rPr>
          <w:rFonts w:ascii="Times New Roman" w:hAnsi="Times New Roman" w:cs="Times New Roman"/>
          <w:sz w:val="28"/>
          <w:szCs w:val="28"/>
        </w:rPr>
        <w:t>заключается в приобщении детей к декоративно-прикладному творчеству, воспитании уважения к истории своего народа.</w:t>
      </w:r>
      <w:r w:rsidRPr="0029574E">
        <w:rPr>
          <w:rFonts w:ascii="Times New Roman" w:hAnsi="Times New Roman" w:cs="Times New Roman"/>
          <w:sz w:val="28"/>
          <w:szCs w:val="28"/>
        </w:rPr>
        <w:br/>
      </w:r>
    </w:p>
    <w:p w:rsidR="007F3B1C" w:rsidRPr="00AB5082" w:rsidRDefault="00AB5082" w:rsidP="00AB5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7F3B1C" w:rsidRPr="00AB5082">
        <w:rPr>
          <w:rFonts w:ascii="Times New Roman" w:hAnsi="Times New Roman" w:cs="Times New Roman"/>
          <w:b/>
          <w:sz w:val="28"/>
          <w:szCs w:val="28"/>
        </w:rPr>
        <w:t>ИЗ ОПЫТА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свой педагогический опыт, хочется сказать: «Чем больше содержание уроков отвечает интересам учащихся, тем шире у них возможность проявить свою индивидуальность». Чтобы учащиеся начали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и применять полученные знания, у них должна возникнуть потребность в креативном мышлении. Занятия ручной вышивкой, вязание крючком, выполнение работ из бросового материала, открывают детям возможность для самовыражения, пробуждают фантазию, воспитывают художественный вкус, духовно обогащают, а также формируют настойчивость, терпение, аккуратность в работе. Владение видами декоративно-прикладного искусства может впоследствии пригодиться и в индивидуальной трудовой деятельности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реподавателем декоративно-прикладного искусства, я руководствуюсь простой истиной: знания можно извлечь из книг, а мастерству научит учитель. Поэтому цель моих уроков декоративно-прикладного искусства – научить учеников на собственном примере и опыте последовательно выполнять все технологические операции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занятий по декоративной работе систематизированы таким образом, чтобы дать возможность учащимся решать новые задачи формирования художественного облика предмета, показать умения владеть различными материалами. В процессе практической работы, которая является основной формой обучения, учащиеся последовательно осваивают приемы вышивания, декоративной работы с тканью и газетное плетение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дети учатся выполнять своими руками множество различных дорожек, вышивать наволочки для подушек, маленькие, простые в исполнении, картинки, а также более сложные и трудоемкие модели скатертей и сюжетных картин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ые вышивки требуют внимание не только к аккуратности, но и хороших навыков владения приемами, художественного вкуса. Поэтому большое внимание на уроках декоративно-прикладного искусства у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едению, т.к. неудачная расцветка вышивки может испортить рисунок, в то время как умелый подбор цветов может сделать эффективным даже не особенно интересный узор. Особое внимание обращаем и на подбор ниток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ышивания, так как необходимо учитывать не только сочетание цветов, но и их влияние друг на друга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место на занятиях отведено вязанию крючком, т.к. это очень увлекательное искусство.</w:t>
      </w:r>
      <w:r>
        <w:rPr>
          <w:rFonts w:ascii="Times New Roman" w:eastAsia="Times New Roman" w:hAnsi="Times New Roman" w:cs="Times New Roman"/>
          <w:b/>
          <w:bCs/>
          <w:color w:val="33353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язани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изготовление изделий из непрерывных нитей путём создания из них петель и скрепления между собой) было известно ещё во времена Троянской войны. Кроме-того вязаные вещи были обнаружены в Перу и на раскопках поселений древних викингов. В настоящее время различают вязание крючком, спицами и на специальной вязальной машинке. В свою очередь, вязать можно предметы одежды (причём для любого сезона), аксессуары, предметы интерьера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девочки знакомятся не только с петлями и простейшими узорами, они вяжут множество самых различных красивых, полезных, необходимых в повседневной жизни вещей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й и силуэт костюма, узоры, украшающие разные части одежды, вызваны к жизни укладом крестьянского быта, связаны с понятием национального стиля, с особенностью художественного мышления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олее расширяются эстетические познания о сущности образного мышления в декоративном искусстве, если раскрыть перед ними технологию изготовления цветов, деревьев, панно из ткани, кожи, меха и бросового материала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ой состав этих украшений практически неограничен. Сколько существует в природе цветов, сколько вариантов этой отделки можно изготовить. Кроме-того букетик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прикол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в, орехов может быть смешанным, так как предназначен для украшения любого дома или дамского туалета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мы используем старые газеты. Газетное плетение ценят за его доступность: ведь старые газеты и журналы ничего не стоят.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отив, использование их в качестве материала для плетения избавляет дом от скопления макулатуры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из газетных трубочек использую при </w:t>
      </w:r>
      <w:hyperlink r:id="rId6" w:tooltip="Хобби для детей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е с детьми</w:t>
        </w:r>
      </w:hyperlink>
      <w:r>
        <w:rPr>
          <w:rFonts w:ascii="Times New Roman" w:hAnsi="Times New Roman" w:cs="Times New Roman"/>
          <w:sz w:val="28"/>
          <w:szCs w:val="28"/>
        </w:rPr>
        <w:t>. Ведь плести из лозы – довольно трудное занятие для слабых детских пальчиков, а бумага для них более податливый и понятный материал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занятиям планируются не только мои действия как преподавателя, но и учитывается содержание работы учащихся, что позволяет предусмотреть возможные трудности и пути их преодоления, а также индивидуальные особенности учеников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м подспорьем на занятиях является методическая копилка, представляющая собой по каждой теме папку с разработками уроков, с тематическим планированием, рисунками и эскизами, интересными разработками, технологическими картами с вышитыми образцами и изделиями.</w:t>
      </w:r>
    </w:p>
    <w:p w:rsidR="007F3B1C" w:rsidRDefault="007F3B1C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ю проектной деятельности учащихся. Главная особенность этого метода – активизировать обучение, придать ему исследовательский и творческий характер, передать учащемуся инициативу в организации своей познавательной деятельности.</w:t>
      </w:r>
    </w:p>
    <w:p w:rsidR="00C3337B" w:rsidRDefault="007F3B1C" w:rsidP="003C6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из учащихся, кто заинтересовался различными видами рукоделия, продолжают работу после уроков на индивидуальных занятиях. Многие наши работы украшают стены кабинета и рекреации школы.</w:t>
      </w:r>
    </w:p>
    <w:p w:rsidR="00C3337B" w:rsidRPr="0029574E" w:rsidRDefault="00C3337B" w:rsidP="00AB508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4E">
        <w:rPr>
          <w:rFonts w:ascii="Times New Roman" w:hAnsi="Times New Roman" w:cs="Times New Roman"/>
          <w:b/>
          <w:sz w:val="28"/>
          <w:szCs w:val="28"/>
        </w:rPr>
        <w:t>Какие педагогические проблемы я выделяю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9574E">
        <w:rPr>
          <w:rFonts w:ascii="Times New Roman" w:hAnsi="Times New Roman" w:cs="Times New Roman"/>
          <w:b/>
          <w:sz w:val="28"/>
          <w:szCs w:val="28"/>
        </w:rPr>
        <w:t xml:space="preserve"> сравнивая идеальный результат с действительностью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Главной проблемой разновозрастного коллектива являются взаимоотношения и сплоченность. Особенно на первом этапе формирования групп декоративно-прикладного творчества. В объединение принимаются все желающие и мальч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74E">
        <w:rPr>
          <w:rFonts w:ascii="Times New Roman" w:hAnsi="Times New Roman" w:cs="Times New Roman"/>
          <w:sz w:val="28"/>
          <w:szCs w:val="28"/>
        </w:rPr>
        <w:t xml:space="preserve"> и девочки 6-15 лет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сплоченный дружный коллектив всегда приводит компанию к успеху. Сплочение-это возможность для команды стать единым целым для достижения конкретных целей и задач. Только в слаженном коллективе возможно установление необходимой рабочей атмосферы, позволяющей эффективно взаимодействовать всем его членам и максимально использовать таланты и навыки каждого. Сплоченный коллектив — это залог успеха. 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574E">
        <w:rPr>
          <w:rFonts w:ascii="Times New Roman" w:hAnsi="Times New Roman" w:cs="Times New Roman"/>
          <w:sz w:val="28"/>
          <w:szCs w:val="28"/>
        </w:rPr>
        <w:t>оей работе, для решения этой проблемы я использую различные игры и тренинги. Тренинг на сплочение даёт возможность лучше узнать друг друга с разных сторон, найти сходства у участников группы, построить более эффективное взаимодействие, улучшают климат в коллективе, формируют и еще больше усиливают общий командный дух в коллективе. Тренинг на сплочение позволяет всем участникам осознать себя единой командой, отработать навыки успешного совместного решения поставленных задач, совместно находить оптимальные методы для достижений общих целей. Задача тренинга на сплочение заключается в объединении участников в команду в условиях творческой коллективной деятельности, развитие гибкости в общении, взаимозаменяемости и взаимовыручки и развитие ответственности за общее дело.</w:t>
      </w:r>
    </w:p>
    <w:p w:rsidR="00C3337B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Опираясь на свой опыт работы, могу сказать – итогом таких игровых способов является решение проблем, которые близки и понятны подросткам: как строить отношения в коллективе и противостоять давлению; как понять другого человека в ходе разговора, и как важно уметь донести свои мысли и чувства до собеседника. Таким образом, формируется коммуникативная компетентность подростков, а на ее основе динамично развивается групповая сплоченность.          Данную методику можно использовать для работы с детьми в творческом коллективе. Что поможет поднять уровень взаимодействия в детском колле</w:t>
      </w:r>
      <w:r>
        <w:rPr>
          <w:rFonts w:ascii="Times New Roman" w:hAnsi="Times New Roman" w:cs="Times New Roman"/>
          <w:sz w:val="28"/>
          <w:szCs w:val="28"/>
        </w:rPr>
        <w:t>ктиве, создать сплоченную команду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  Список правил: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1. Внимательно слушать друг друга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lastRenderedPageBreak/>
        <w:t>2. Не перебивать говоря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3. Уважать мнение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37B" w:rsidRPr="0029574E" w:rsidRDefault="00C3337B" w:rsidP="003C69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 xml:space="preserve">4.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574E">
        <w:rPr>
          <w:rFonts w:ascii="Times New Roman" w:hAnsi="Times New Roman" w:cs="Times New Roman"/>
          <w:sz w:val="28"/>
          <w:szCs w:val="28"/>
        </w:rPr>
        <w:t xml:space="preserve"> высказы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37B" w:rsidRPr="0029574E" w:rsidRDefault="003C6944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37B" w:rsidRPr="0029574E">
        <w:rPr>
          <w:rFonts w:ascii="Times New Roman" w:hAnsi="Times New Roman" w:cs="Times New Roman"/>
          <w:sz w:val="28"/>
          <w:szCs w:val="28"/>
        </w:rPr>
        <w:t>. Активность</w:t>
      </w:r>
      <w:r w:rsidR="00C3337B">
        <w:rPr>
          <w:rFonts w:ascii="Times New Roman" w:hAnsi="Times New Roman" w:cs="Times New Roman"/>
          <w:sz w:val="28"/>
          <w:szCs w:val="28"/>
        </w:rPr>
        <w:t>.</w:t>
      </w:r>
    </w:p>
    <w:p w:rsidR="00C3337B" w:rsidRPr="0029574E" w:rsidRDefault="003C6944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37B" w:rsidRPr="0029574E">
        <w:rPr>
          <w:rFonts w:ascii="Times New Roman" w:hAnsi="Times New Roman" w:cs="Times New Roman"/>
          <w:sz w:val="28"/>
          <w:szCs w:val="28"/>
        </w:rPr>
        <w:t>. Правило «стоп»</w:t>
      </w:r>
      <w:r w:rsidR="00C3337B">
        <w:rPr>
          <w:rFonts w:ascii="Times New Roman" w:hAnsi="Times New Roman" w:cs="Times New Roman"/>
          <w:sz w:val="28"/>
          <w:szCs w:val="28"/>
        </w:rPr>
        <w:t>.</w:t>
      </w:r>
    </w:p>
    <w:p w:rsidR="00C3337B" w:rsidRPr="0029574E" w:rsidRDefault="003C6944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37B" w:rsidRPr="0029574E">
        <w:rPr>
          <w:rFonts w:ascii="Times New Roman" w:hAnsi="Times New Roman" w:cs="Times New Roman"/>
          <w:sz w:val="28"/>
          <w:szCs w:val="28"/>
        </w:rPr>
        <w:t>. Конфиденциальность</w:t>
      </w:r>
      <w:r w:rsidR="00C3337B" w:rsidRPr="005430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37B" w:rsidRPr="003C6944" w:rsidRDefault="00C3337B" w:rsidP="003C694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74E">
        <w:rPr>
          <w:rFonts w:ascii="Times New Roman" w:hAnsi="Times New Roman" w:cs="Times New Roman"/>
          <w:b/>
          <w:bCs/>
          <w:i/>
          <w:sz w:val="28"/>
          <w:szCs w:val="28"/>
        </w:rPr>
        <w:t>В своей ежедневной работе я использую вот такое приветствие детей:</w:t>
      </w:r>
      <w:r w:rsidR="003C69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9574E">
        <w:rPr>
          <w:rFonts w:ascii="Times New Roman" w:hAnsi="Times New Roman" w:cs="Times New Roman"/>
          <w:b/>
          <w:bCs/>
          <w:sz w:val="28"/>
          <w:szCs w:val="28"/>
        </w:rPr>
        <w:t>"Здравствуй, мне очень нравится..."</w:t>
      </w:r>
      <w:r w:rsidRPr="0029574E">
        <w:rPr>
          <w:rFonts w:ascii="Times New Roman" w:hAnsi="Times New Roman" w:cs="Times New Roman"/>
          <w:sz w:val="28"/>
          <w:szCs w:val="28"/>
        </w:rPr>
        <w:t>Каждый из сидящих в кругу говорит своему соседу слева фразу: "Здравствуй, мне очень нравится...", продолжая ее по своему усмотрению, стараясь найти в своем товарище что-то приятное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Хочу привести од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74E">
        <w:rPr>
          <w:rFonts w:ascii="Times New Roman" w:hAnsi="Times New Roman" w:cs="Times New Roman"/>
          <w:sz w:val="28"/>
          <w:szCs w:val="28"/>
        </w:rPr>
        <w:t xml:space="preserve"> из тренин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74E">
        <w:rPr>
          <w:rFonts w:ascii="Times New Roman" w:hAnsi="Times New Roman" w:cs="Times New Roman"/>
          <w:sz w:val="28"/>
          <w:szCs w:val="28"/>
        </w:rPr>
        <w:t xml:space="preserve"> используемых мною: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b/>
          <w:bCs/>
          <w:sz w:val="28"/>
          <w:szCs w:val="28"/>
        </w:rPr>
        <w:t>«Кораблекрушение»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Вы дрейфуете на яхте в южной части Тихого океана. В результате пожара большая часть яхты и ее груза уничтожена. Яхта медленно тонет. Ваше местонахождение неясно из-за поломки основных навигационных приборов, но примерно вы находитесь на расстоянии 1000 миль к юго-западу от ближайшей земли. Дан список 15 предметов, которые остались целыми и неповрежденными после пожара. В дополнение к этим предметам вы располагаете прочным надувным спасательным плотом с веслами, достаточно большим, чтобы выдержать вас, экипаж и все перечисленные предметы. Имущество оставшихся людей составляет пачка сигарет, несколько коробков спичек и пять однодолларовых банкнот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Ваша задача – классифицировать 15 нижеперечисленных предметов в соответствии с их значением для выживания. Поставьте цифру 1 у самого важного предмета, 2 – у второго по значению и так далее до 15, наименее важного для вас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74E">
        <w:rPr>
          <w:rFonts w:ascii="Times New Roman" w:hAnsi="Times New Roman" w:cs="Times New Roman"/>
          <w:b/>
          <w:bCs/>
          <w:i/>
          <w:sz w:val="28"/>
          <w:szCs w:val="28"/>
        </w:rPr>
        <w:t>Список: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Секстант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Зеркало для бритья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lastRenderedPageBreak/>
        <w:t>Пятилитровая канистра с водой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Противомоскитная сетка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1 коробка с армейским рационом США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Карты Тихого океана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Подушка (плавательное средство, санкционированное береговой охраной)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Двухлитровая канистра нефтегазовой смеси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Маленький транзисторный приемник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Репеллент, отпугивающий акул.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20 кв. футов непрозрачного пластика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1 л рома (80 градусов)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15 футов нейлонового каната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2 коробки шоколада</w:t>
      </w:r>
    </w:p>
    <w:p w:rsidR="00C3337B" w:rsidRPr="0029574E" w:rsidRDefault="00C3337B" w:rsidP="00AB5082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Рыболовная снасть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После выполнения задания в группе провожу обсуждение процесса принятия решения: какие виды поведения мешали или помогали процессу достижения согласия; кто участвовал, а кто нет; кто оказывал большее влияние и почему; какова была атмосфера в группе во время дискуссии; оптимально ли использовались возможности группы; какие действия предпринимали участники группы для «протаскивания» своих мнений.</w:t>
      </w:r>
    </w:p>
    <w:p w:rsidR="00C3337B" w:rsidRPr="0029574E" w:rsidRDefault="00C3337B" w:rsidP="00AB5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4E">
        <w:rPr>
          <w:rFonts w:ascii="Times New Roman" w:hAnsi="Times New Roman" w:cs="Times New Roman"/>
          <w:sz w:val="28"/>
          <w:szCs w:val="28"/>
        </w:rPr>
        <w:t>Итогом тренинга является обсуждение вместе с детьми правильности выбора.</w:t>
      </w:r>
    </w:p>
    <w:p w:rsidR="00C3337B" w:rsidRDefault="00C3337B" w:rsidP="00AB5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1C" w:rsidRDefault="003C6944" w:rsidP="003C69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F3B1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67315" w:rsidRDefault="007F3B1C" w:rsidP="00AB5082">
      <w:pPr>
        <w:jc w:val="both"/>
      </w:pPr>
      <w:r>
        <w:rPr>
          <w:rFonts w:ascii="Times New Roman" w:hAnsi="Times New Roman" w:cs="Times New Roman"/>
          <w:sz w:val="28"/>
          <w:szCs w:val="28"/>
        </w:rPr>
        <w:t>Уроки декоративно-прикладного искусства - это уроки жизни. Этот школьный предмет дает девочкам и мальчикам знания и умения, которые необходимы каждый день в обыденной жизни. В наш тяжелый век, когда у родителей не хватает время посидеть со своими детьми, научить или передать свои умения, этот предмет просто необходим. В нашей школе есть все условия для проведения прекрасных уроков декоративно-прикладного искусства и формирования личностных результатов.</w:t>
      </w:r>
    </w:p>
    <w:sectPr w:rsidR="0066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3331"/>
    <w:multiLevelType w:val="multilevel"/>
    <w:tmpl w:val="4B9A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1C"/>
    <w:rsid w:val="003C6944"/>
    <w:rsid w:val="00667315"/>
    <w:rsid w:val="007F3B1C"/>
    <w:rsid w:val="008F6259"/>
    <w:rsid w:val="00AB5082"/>
    <w:rsid w:val="00C3337B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32C6"/>
  <w15:chartTrackingRefBased/>
  <w15:docId w15:val="{7B00A6FF-3CCF-456C-B54B-31098A04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3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wiki.ru/w/%D0%A5%D0%BE%D0%B1%D0%B1%D0%B8_%D0%B4%D0%BB%D1%8F_%D0%B4%D0%B5%D1%82%D0%B5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30E9-67C6-479C-83C6-DA6917C3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Э</cp:lastModifiedBy>
  <cp:revision>4</cp:revision>
  <dcterms:created xsi:type="dcterms:W3CDTF">2020-04-02T11:06:00Z</dcterms:created>
  <dcterms:modified xsi:type="dcterms:W3CDTF">2020-04-02T12:17:00Z</dcterms:modified>
</cp:coreProperties>
</file>